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A7B7" w14:textId="02855B38" w:rsidR="004A58DA" w:rsidRPr="00C1250F" w:rsidRDefault="004A58DA" w:rsidP="004A58DA">
      <w:pPr>
        <w:ind w:left="360"/>
        <w:jc w:val="right"/>
        <w:rPr>
          <w:rFonts w:ascii="Verdana" w:hAnsi="Verdana" w:cs="Arial"/>
          <w:sz w:val="20"/>
          <w:szCs w:val="20"/>
          <w:u w:val="single"/>
        </w:rPr>
      </w:pPr>
      <w:r w:rsidRPr="00C1250F">
        <w:rPr>
          <w:rFonts w:ascii="Verdana" w:hAnsi="Verdana" w:cs="Arial"/>
          <w:sz w:val="20"/>
          <w:szCs w:val="20"/>
          <w:u w:val="single"/>
        </w:rPr>
        <w:t xml:space="preserve">Załącznik nr </w:t>
      </w:r>
      <w:r w:rsidR="00314BA0">
        <w:rPr>
          <w:rFonts w:ascii="Verdana" w:hAnsi="Verdana" w:cs="Arial"/>
          <w:sz w:val="20"/>
          <w:szCs w:val="20"/>
          <w:u w:val="single"/>
        </w:rPr>
        <w:t>2</w:t>
      </w:r>
      <w:r w:rsidRPr="00C1250F">
        <w:rPr>
          <w:rFonts w:ascii="Verdana" w:hAnsi="Verdana" w:cs="Arial"/>
          <w:sz w:val="20"/>
          <w:szCs w:val="20"/>
          <w:u w:val="single"/>
        </w:rPr>
        <w:t xml:space="preserve"> </w:t>
      </w:r>
      <w:r w:rsidR="009C3023" w:rsidRPr="00C1250F">
        <w:rPr>
          <w:rFonts w:ascii="Verdana" w:hAnsi="Verdana" w:cs="Arial"/>
          <w:sz w:val="20"/>
          <w:szCs w:val="20"/>
          <w:u w:val="single"/>
        </w:rPr>
        <w:t>–</w:t>
      </w:r>
      <w:r w:rsidRPr="00C1250F">
        <w:rPr>
          <w:rFonts w:ascii="Verdana" w:hAnsi="Verdana" w:cs="Arial"/>
          <w:sz w:val="20"/>
          <w:szCs w:val="20"/>
          <w:u w:val="single"/>
        </w:rPr>
        <w:t xml:space="preserve"> </w:t>
      </w:r>
      <w:r w:rsidR="009C3023" w:rsidRPr="00C1250F">
        <w:rPr>
          <w:rFonts w:ascii="Verdana" w:hAnsi="Verdana" w:cs="Arial"/>
          <w:sz w:val="20"/>
          <w:szCs w:val="20"/>
          <w:u w:val="single"/>
        </w:rPr>
        <w:t>formularz ofertowy</w:t>
      </w:r>
    </w:p>
    <w:p w14:paraId="6E7E16AF" w14:textId="77777777" w:rsidR="009C3023" w:rsidRPr="00C1250F" w:rsidRDefault="009C3023" w:rsidP="004A58DA">
      <w:pPr>
        <w:tabs>
          <w:tab w:val="left" w:pos="0"/>
        </w:tabs>
        <w:jc w:val="center"/>
        <w:rPr>
          <w:rFonts w:ascii="Verdana" w:hAnsi="Verdana" w:cs="Arial"/>
          <w:b/>
          <w:sz w:val="20"/>
          <w:szCs w:val="20"/>
        </w:rPr>
      </w:pPr>
    </w:p>
    <w:p w14:paraId="6B254086" w14:textId="77777777" w:rsidR="004A58DA" w:rsidRPr="00C1250F" w:rsidRDefault="004A58DA" w:rsidP="004A58DA">
      <w:pPr>
        <w:tabs>
          <w:tab w:val="left" w:pos="0"/>
        </w:tabs>
        <w:jc w:val="center"/>
        <w:rPr>
          <w:rFonts w:ascii="Verdana" w:hAnsi="Verdana" w:cs="Arial"/>
          <w:b/>
          <w:sz w:val="20"/>
          <w:szCs w:val="20"/>
        </w:rPr>
      </w:pPr>
      <w:r w:rsidRPr="00C1250F">
        <w:rPr>
          <w:rFonts w:ascii="Verdana" w:hAnsi="Verdana" w:cs="Arial"/>
          <w:b/>
          <w:sz w:val="20"/>
          <w:szCs w:val="20"/>
        </w:rPr>
        <w:t>FORMULARZ OFERTOWY</w:t>
      </w:r>
    </w:p>
    <w:p w14:paraId="0F29333E" w14:textId="0EB33A7F" w:rsidR="004A58DA" w:rsidRPr="00C1250F" w:rsidRDefault="004A58DA" w:rsidP="004A58DA">
      <w:pPr>
        <w:tabs>
          <w:tab w:val="left" w:pos="0"/>
        </w:tabs>
        <w:jc w:val="center"/>
        <w:rPr>
          <w:rFonts w:ascii="Verdana" w:hAnsi="Verdana" w:cs="Arial"/>
          <w:b/>
          <w:bCs/>
          <w:smallCaps/>
          <w:sz w:val="20"/>
          <w:szCs w:val="20"/>
          <w:u w:val="single"/>
        </w:rPr>
      </w:pPr>
      <w:r w:rsidRPr="00C1250F">
        <w:rPr>
          <w:rFonts w:ascii="Verdana" w:hAnsi="Verdana" w:cs="Arial"/>
          <w:b/>
          <w:bCs/>
          <w:smallCaps/>
          <w:sz w:val="20"/>
          <w:szCs w:val="20"/>
          <w:u w:val="single"/>
        </w:rPr>
        <w:t xml:space="preserve">DO ZAPYTANIA OFERTOWEGO NR </w:t>
      </w:r>
      <w:bookmarkStart w:id="0" w:name="_Hlk57117577"/>
      <w:r w:rsidR="00016194">
        <w:rPr>
          <w:rFonts w:ascii="Verdana" w:hAnsi="Verdana" w:cs="Arial"/>
          <w:b/>
          <w:bCs/>
          <w:smallCaps/>
          <w:sz w:val="20"/>
          <w:szCs w:val="20"/>
          <w:u w:val="single"/>
        </w:rPr>
        <w:t>W/6463/20</w:t>
      </w:r>
      <w:bookmarkEnd w:id="0"/>
    </w:p>
    <w:p w14:paraId="3A9F8DFE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/>
          <w:sz w:val="20"/>
          <w:szCs w:val="20"/>
        </w:rPr>
      </w:pPr>
    </w:p>
    <w:p w14:paraId="16171328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/>
          <w:sz w:val="20"/>
          <w:szCs w:val="20"/>
        </w:rPr>
      </w:pPr>
      <w:r w:rsidRPr="00C1250F">
        <w:rPr>
          <w:rFonts w:ascii="Verdana" w:hAnsi="Verdana" w:cs="Arial"/>
          <w:b/>
          <w:sz w:val="20"/>
          <w:szCs w:val="20"/>
        </w:rPr>
        <w:t>DANE OFERENTA:</w:t>
      </w:r>
    </w:p>
    <w:p w14:paraId="0E469CC2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/>
          <w:sz w:val="20"/>
          <w:szCs w:val="20"/>
        </w:rPr>
      </w:pPr>
    </w:p>
    <w:p w14:paraId="45F86CEF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  <w:r w:rsidRPr="00C1250F">
        <w:rPr>
          <w:rFonts w:ascii="Verdana" w:hAnsi="Verdana" w:cs="Arial"/>
          <w:bCs/>
          <w:sz w:val="16"/>
          <w:szCs w:val="16"/>
        </w:rPr>
        <w:t>NAZWA: ………………………………………………………………………………………………………………………………………………………………….</w:t>
      </w:r>
    </w:p>
    <w:p w14:paraId="6677D7FA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</w:p>
    <w:p w14:paraId="1EA572C8" w14:textId="70469555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  <w:r w:rsidRPr="00C1250F">
        <w:rPr>
          <w:rFonts w:ascii="Verdana" w:hAnsi="Verdana" w:cs="Arial"/>
          <w:bCs/>
          <w:sz w:val="16"/>
          <w:szCs w:val="16"/>
        </w:rPr>
        <w:t>ADRES WRAZ Z KODEM POCZTOWYM: …………………………………………………………………………………………………………</w:t>
      </w:r>
      <w:r w:rsidR="00966674" w:rsidRPr="00C1250F">
        <w:rPr>
          <w:rFonts w:ascii="Verdana" w:hAnsi="Verdana" w:cs="Arial"/>
          <w:bCs/>
          <w:sz w:val="16"/>
          <w:szCs w:val="16"/>
        </w:rPr>
        <w:t>……</w:t>
      </w:r>
      <w:r w:rsidRPr="00C1250F">
        <w:rPr>
          <w:rFonts w:ascii="Verdana" w:hAnsi="Verdana" w:cs="Arial"/>
          <w:bCs/>
          <w:sz w:val="16"/>
          <w:szCs w:val="16"/>
        </w:rPr>
        <w:t>.</w:t>
      </w:r>
    </w:p>
    <w:p w14:paraId="4C3117C8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</w:p>
    <w:p w14:paraId="126A252E" w14:textId="30C76146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  <w:r w:rsidRPr="00C1250F">
        <w:rPr>
          <w:rFonts w:ascii="Verdana" w:hAnsi="Verdana" w:cs="Arial"/>
          <w:bCs/>
          <w:sz w:val="16"/>
          <w:szCs w:val="16"/>
        </w:rPr>
        <w:t>NIP: …………………………………………………………………………………………………………………………………………………………………</w:t>
      </w:r>
      <w:r w:rsidR="00966674" w:rsidRPr="00C1250F">
        <w:rPr>
          <w:rFonts w:ascii="Verdana" w:hAnsi="Verdana" w:cs="Arial"/>
          <w:bCs/>
          <w:sz w:val="16"/>
          <w:szCs w:val="16"/>
        </w:rPr>
        <w:t>……</w:t>
      </w:r>
      <w:r w:rsidRPr="00C1250F">
        <w:rPr>
          <w:rFonts w:ascii="Verdana" w:hAnsi="Verdana" w:cs="Arial"/>
          <w:bCs/>
          <w:sz w:val="16"/>
          <w:szCs w:val="16"/>
        </w:rPr>
        <w:t>.</w:t>
      </w:r>
    </w:p>
    <w:p w14:paraId="0D21212B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</w:p>
    <w:p w14:paraId="4B021EBA" w14:textId="484205A0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Cs/>
          <w:sz w:val="16"/>
          <w:szCs w:val="16"/>
        </w:rPr>
      </w:pPr>
      <w:r w:rsidRPr="00C1250F">
        <w:rPr>
          <w:rFonts w:ascii="Verdana" w:hAnsi="Verdana" w:cs="Arial"/>
          <w:bCs/>
          <w:sz w:val="16"/>
          <w:szCs w:val="16"/>
        </w:rPr>
        <w:t>REGON: ……………………………………………………………………………………………………………………………………………………………</w:t>
      </w:r>
      <w:r w:rsidR="00966674" w:rsidRPr="00C1250F">
        <w:rPr>
          <w:rFonts w:ascii="Verdana" w:hAnsi="Verdana" w:cs="Arial"/>
          <w:bCs/>
          <w:sz w:val="16"/>
          <w:szCs w:val="16"/>
        </w:rPr>
        <w:t>……</w:t>
      </w:r>
      <w:r w:rsidRPr="00C1250F">
        <w:rPr>
          <w:rFonts w:ascii="Verdana" w:hAnsi="Verdana" w:cs="Arial"/>
          <w:bCs/>
          <w:sz w:val="16"/>
          <w:szCs w:val="16"/>
        </w:rPr>
        <w:t>.</w:t>
      </w:r>
    </w:p>
    <w:p w14:paraId="2B619093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sz w:val="20"/>
          <w:szCs w:val="20"/>
        </w:rPr>
      </w:pPr>
    </w:p>
    <w:p w14:paraId="58F42A6C" w14:textId="2981FF34" w:rsidR="004A58DA" w:rsidRPr="00C1250F" w:rsidRDefault="004A58DA" w:rsidP="004A58DA">
      <w:pPr>
        <w:pStyle w:val="Nagwek4"/>
        <w:rPr>
          <w:rFonts w:ascii="Verdana" w:hAnsi="Verdana" w:cs="Arial"/>
          <w:i w:val="0"/>
          <w:sz w:val="20"/>
        </w:rPr>
      </w:pPr>
      <w:r w:rsidRPr="00C1250F">
        <w:rPr>
          <w:rFonts w:ascii="Verdana" w:hAnsi="Verdana" w:cs="Arial"/>
          <w:i w:val="0"/>
          <w:sz w:val="20"/>
        </w:rPr>
        <w:t>przystępując do udziału w postępowaniu na:</w:t>
      </w:r>
    </w:p>
    <w:p w14:paraId="2A0C54F7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smallCaps/>
          <w:sz w:val="20"/>
          <w:szCs w:val="20"/>
        </w:rPr>
      </w:pPr>
    </w:p>
    <w:p w14:paraId="71EFE323" w14:textId="578ACD47" w:rsidR="003B6E53" w:rsidRPr="00C1250F" w:rsidRDefault="00314BA0" w:rsidP="003B6E53">
      <w:pPr>
        <w:tabs>
          <w:tab w:val="left" w:pos="0"/>
        </w:tabs>
        <w:jc w:val="center"/>
        <w:rPr>
          <w:rFonts w:ascii="Verdana" w:hAnsi="Verdana" w:cs="Arial"/>
          <w:smallCaps/>
          <w:sz w:val="20"/>
          <w:szCs w:val="20"/>
        </w:rPr>
      </w:pPr>
      <w:bookmarkStart w:id="1" w:name="_Hlk57117701"/>
      <w:r w:rsidRPr="00314BA0">
        <w:rPr>
          <w:rFonts w:ascii="Verdana" w:hAnsi="Verdana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wsparcie w zaprojektowaniu i opisaniu procesów Spółki wraz z dostarczeniem              i wdrożeniem narzędzia informatycznego</w:t>
      </w:r>
    </w:p>
    <w:bookmarkEnd w:id="1"/>
    <w:p w14:paraId="3B13E5BD" w14:textId="408C2544" w:rsidR="004A58DA" w:rsidRPr="00C1250F" w:rsidRDefault="004A58DA" w:rsidP="004A58DA">
      <w:pPr>
        <w:widowControl w:val="0"/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  <w:r w:rsidRPr="00C1250F">
        <w:rPr>
          <w:rFonts w:ascii="Verdana" w:hAnsi="Verdana" w:cs="Arial"/>
          <w:sz w:val="20"/>
          <w:szCs w:val="20"/>
        </w:rPr>
        <w:t xml:space="preserve">oferuję wykonanie przedmiotu </w:t>
      </w:r>
      <w:r w:rsidR="00171601" w:rsidRPr="00C1250F">
        <w:rPr>
          <w:rFonts w:ascii="Verdana" w:hAnsi="Verdana" w:cs="Arial"/>
          <w:sz w:val="20"/>
          <w:szCs w:val="20"/>
        </w:rPr>
        <w:t>zamówienia w</w:t>
      </w:r>
      <w:r w:rsidRPr="00C1250F">
        <w:rPr>
          <w:rFonts w:ascii="Verdana" w:hAnsi="Verdana" w:cs="Arial"/>
          <w:sz w:val="20"/>
          <w:szCs w:val="20"/>
        </w:rPr>
        <w:t xml:space="preserve"> cenie:  </w:t>
      </w:r>
    </w:p>
    <w:p w14:paraId="05614AEC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</w:tblGrid>
      <w:tr w:rsidR="00596C9A" w:rsidRPr="00C1250F" w14:paraId="657F01B0" w14:textId="4D7B9D93" w:rsidTr="00596C9A">
        <w:trPr>
          <w:trHeight w:val="9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7E17D" w14:textId="2587734B" w:rsidR="00596C9A" w:rsidRPr="003B6E53" w:rsidRDefault="00596C9A" w:rsidP="0090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3B6E53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L.P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25CD0" w14:textId="0B374888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44D07FEC" w14:textId="5980016F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3B6E53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Usł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84CB7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5833C300" w14:textId="577CA330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3B6E53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Cena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CAB85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14:paraId="16FBC273" w14:textId="747AF4EA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Uwagi</w:t>
            </w:r>
          </w:p>
        </w:tc>
      </w:tr>
      <w:tr w:rsidR="00596C9A" w:rsidRPr="00C1250F" w14:paraId="54BEE3CE" w14:textId="618F0DA4" w:rsidTr="00596C9A">
        <w:trPr>
          <w:trHeight w:val="2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E410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B6E5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617" w14:textId="654B59FA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Koszt narzędzia informatycznego</w:t>
            </w:r>
            <w:r w:rsidR="00B4589D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w rozbiciu na poszczególne procesy                                                     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/</w:t>
            </w:r>
            <w:r w:rsidRPr="00596C9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proszę wskazać liczbę licencji jednoczesnego dostępu wliczoną w cenę/</w:t>
            </w:r>
            <w:r w:rsidRPr="003B6E5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6C0" w14:textId="6E1B42CF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7CA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  <w:tr w:rsidR="00596C9A" w:rsidRPr="00C1250F" w14:paraId="7F6706D4" w14:textId="702C58C3" w:rsidTr="00596C9A">
        <w:trPr>
          <w:trHeight w:val="2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F73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3B6E5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1E8" w14:textId="61DFA23F" w:rsidR="00596C9A" w:rsidRPr="003B6E53" w:rsidRDefault="00596C9A" w:rsidP="00C1250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szt wdrożenia </w:t>
            </w:r>
            <w:r w:rsidR="00B4589D">
              <w:rPr>
                <w:rFonts w:asciiTheme="minorHAnsi" w:hAnsiTheme="minorHAnsi" w:cstheme="minorHAnsi"/>
                <w:bCs/>
              </w:rPr>
              <w:t>w rozbiciu na poszczególne procesy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/razem z kosztem szkolenia pracowników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709" w14:textId="26DF0459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15F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  <w:tr w:rsidR="00596C9A" w:rsidRPr="00C1250F" w14:paraId="19153607" w14:textId="77777777" w:rsidTr="00596C9A">
        <w:trPr>
          <w:trHeight w:val="2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D5D" w14:textId="4FE7E479" w:rsidR="00596C9A" w:rsidRPr="00596C9A" w:rsidRDefault="00596C9A" w:rsidP="00596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3</w:t>
            </w:r>
            <w:r w:rsidRPr="00596C9A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17E" w14:textId="72D405BD" w:rsidR="00596C9A" w:rsidRDefault="00596C9A" w:rsidP="00596C9A">
            <w:pPr>
              <w:ind w:left="-193" w:right="-103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szt wsparcia technicznego                     /koszt za 1 rok kalendarzowy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097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766" w14:textId="77777777" w:rsidR="00596C9A" w:rsidRPr="003B6E53" w:rsidRDefault="00596C9A" w:rsidP="00C1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</w:tbl>
    <w:p w14:paraId="7EA28984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p w14:paraId="18A66CCA" w14:textId="77777777" w:rsidR="004A58DA" w:rsidRPr="00C1250F" w:rsidRDefault="004A58DA" w:rsidP="004A58DA">
      <w:pPr>
        <w:tabs>
          <w:tab w:val="left" w:pos="0"/>
        </w:tabs>
        <w:rPr>
          <w:rFonts w:ascii="Verdana" w:hAnsi="Verdana" w:cs="Arial"/>
          <w:sz w:val="20"/>
          <w:szCs w:val="20"/>
        </w:rPr>
      </w:pPr>
    </w:p>
    <w:p w14:paraId="2987707F" w14:textId="4628A98B" w:rsidR="004A58DA" w:rsidRPr="00C1250F" w:rsidRDefault="004A58DA" w:rsidP="004A58DA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C1250F">
        <w:rPr>
          <w:rFonts w:ascii="Verdana" w:hAnsi="Verdana" w:cs="Arial"/>
          <w:sz w:val="20"/>
          <w:szCs w:val="20"/>
        </w:rPr>
        <w:t xml:space="preserve">Zaoferowana powyżej cena zakłada realizację przedmiotu zamówienia zgodnie </w:t>
      </w:r>
      <w:r w:rsidRPr="00C1250F">
        <w:rPr>
          <w:rFonts w:ascii="Verdana" w:hAnsi="Verdana" w:cs="Arial"/>
          <w:sz w:val="20"/>
          <w:szCs w:val="20"/>
        </w:rPr>
        <w:br/>
        <w:t>z zapytaniem ofertowym</w:t>
      </w:r>
      <w:r w:rsidR="003B6E53">
        <w:rPr>
          <w:rFonts w:ascii="Verdana" w:hAnsi="Verdana" w:cs="Arial"/>
          <w:sz w:val="20"/>
          <w:szCs w:val="20"/>
        </w:rPr>
        <w:t>.</w:t>
      </w:r>
    </w:p>
    <w:p w14:paraId="5928A185" w14:textId="1915171E" w:rsidR="004A58DA" w:rsidRDefault="004A58DA" w:rsidP="003B6E53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C1250F">
        <w:rPr>
          <w:rFonts w:ascii="Verdana" w:hAnsi="Verdana" w:cs="Arial"/>
          <w:sz w:val="20"/>
          <w:szCs w:val="20"/>
        </w:rPr>
        <w:t xml:space="preserve">W zaproponowanym wynagrodzeniu zostały uwzględnione wszystkie koszty </w:t>
      </w:r>
      <w:r w:rsidR="003B6E53">
        <w:rPr>
          <w:rFonts w:ascii="Verdana" w:hAnsi="Verdana" w:cs="Arial"/>
          <w:sz w:val="20"/>
          <w:szCs w:val="20"/>
        </w:rPr>
        <w:t>wykonania usługi.</w:t>
      </w:r>
    </w:p>
    <w:p w14:paraId="59248EDF" w14:textId="0B581821" w:rsidR="003B6E53" w:rsidRDefault="003B6E53" w:rsidP="003B6E53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ta jest ważna 30 dni.</w:t>
      </w:r>
    </w:p>
    <w:p w14:paraId="4DA27238" w14:textId="6C04AC14" w:rsidR="00596C9A" w:rsidRDefault="00596C9A" w:rsidP="003B6E53">
      <w:p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0A4A5E06" w14:textId="77777777" w:rsidR="00596C9A" w:rsidRPr="00C1250F" w:rsidRDefault="00596C9A" w:rsidP="003B6E53">
      <w:pPr>
        <w:tabs>
          <w:tab w:val="left" w:pos="0"/>
        </w:tabs>
        <w:jc w:val="both"/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</w:pPr>
    </w:p>
    <w:p w14:paraId="06C94456" w14:textId="77777777" w:rsidR="004A58DA" w:rsidRPr="00C1250F" w:rsidRDefault="004A58DA" w:rsidP="004A58DA">
      <w:pPr>
        <w:rPr>
          <w:rFonts w:ascii="Verdana" w:hAnsi="Verdana" w:cs="Arial"/>
          <w:sz w:val="20"/>
          <w:szCs w:val="20"/>
        </w:rPr>
      </w:pPr>
    </w:p>
    <w:p w14:paraId="724F429F" w14:textId="77777777" w:rsidR="004A58DA" w:rsidRPr="00C1250F" w:rsidRDefault="004A58DA" w:rsidP="004A58DA">
      <w:pPr>
        <w:jc w:val="right"/>
        <w:rPr>
          <w:rFonts w:ascii="Verdana" w:hAnsi="Verdana" w:cs="Arial"/>
          <w:sz w:val="16"/>
          <w:szCs w:val="16"/>
        </w:rPr>
      </w:pPr>
      <w:r w:rsidRPr="00C1250F">
        <w:rPr>
          <w:rFonts w:ascii="Verdana" w:hAnsi="Verdana" w:cs="Arial"/>
          <w:sz w:val="16"/>
          <w:szCs w:val="16"/>
        </w:rPr>
        <w:t>..................................................................</w:t>
      </w:r>
    </w:p>
    <w:p w14:paraId="65BBD47B" w14:textId="77777777" w:rsidR="004A58DA" w:rsidRPr="00C1250F" w:rsidRDefault="004A58DA" w:rsidP="004A58DA">
      <w:pPr>
        <w:pStyle w:val="Tekstpodstawowywcity"/>
        <w:ind w:left="4956" w:firstLine="708"/>
        <w:jc w:val="center"/>
        <w:rPr>
          <w:rFonts w:ascii="Verdana" w:hAnsi="Verdana" w:cs="Arial"/>
          <w:sz w:val="16"/>
          <w:szCs w:val="16"/>
        </w:rPr>
      </w:pPr>
      <w:r w:rsidRPr="00C1250F">
        <w:rPr>
          <w:rFonts w:ascii="Verdana" w:hAnsi="Verdana" w:cs="Arial"/>
          <w:sz w:val="16"/>
          <w:szCs w:val="16"/>
        </w:rPr>
        <w:t xml:space="preserve">miejsce i data sporządzenia oferty </w:t>
      </w:r>
    </w:p>
    <w:p w14:paraId="71D3634C" w14:textId="2477446A" w:rsidR="004A58DA" w:rsidRDefault="004A58DA" w:rsidP="004A58DA">
      <w:pPr>
        <w:pStyle w:val="Tekstpodstawowywcity"/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14B42014" w14:textId="77777777" w:rsidR="00596C9A" w:rsidRPr="00C1250F" w:rsidRDefault="00596C9A" w:rsidP="004A58DA">
      <w:pPr>
        <w:pStyle w:val="Tekstpodstawowywcity"/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55955B09" w14:textId="77777777" w:rsidR="004A58DA" w:rsidRPr="00C1250F" w:rsidRDefault="004A58DA" w:rsidP="004A58DA">
      <w:pPr>
        <w:pStyle w:val="Tekstpodstawowywcity"/>
        <w:ind w:left="0"/>
        <w:rPr>
          <w:rFonts w:ascii="Verdana" w:hAnsi="Verdana" w:cs="Arial"/>
          <w:sz w:val="20"/>
          <w:szCs w:val="20"/>
        </w:rPr>
      </w:pPr>
      <w:r w:rsidRPr="00C1250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14CACE9" w14:textId="0F0B77EA" w:rsidR="004A58DA" w:rsidRDefault="004A58DA" w:rsidP="009C3023">
      <w:pPr>
        <w:jc w:val="both"/>
        <w:rPr>
          <w:rFonts w:ascii="Verdana" w:hAnsi="Verdana" w:cs="Arial"/>
          <w:sz w:val="16"/>
          <w:szCs w:val="16"/>
        </w:rPr>
      </w:pPr>
      <w:r w:rsidRPr="00C1250F">
        <w:rPr>
          <w:rFonts w:ascii="Verdana" w:hAnsi="Verdana" w:cs="Arial"/>
          <w:sz w:val="16"/>
          <w:szCs w:val="16"/>
        </w:rPr>
        <w:t>(podpis osoby lub osób figurujących w rejestrach uprawnionych do reprezentacji Oferenta lub uprawnionych do reprezentowania Oferenta we właściwym pełnomocnictwie</w:t>
      </w:r>
    </w:p>
    <w:p w14:paraId="68F87C85" w14:textId="77777777" w:rsidR="00182DA3" w:rsidRPr="00C1250F" w:rsidRDefault="00182DA3" w:rsidP="009C3023">
      <w:pPr>
        <w:jc w:val="both"/>
        <w:rPr>
          <w:rFonts w:ascii="Verdana" w:hAnsi="Verdana" w:cs="Arial"/>
          <w:sz w:val="16"/>
          <w:szCs w:val="16"/>
        </w:rPr>
      </w:pPr>
    </w:p>
    <w:sectPr w:rsidR="00182DA3" w:rsidRPr="00C1250F" w:rsidSect="009B5C8A">
      <w:pgSz w:w="11910" w:h="16840"/>
      <w:pgMar w:top="1417" w:right="1417" w:bottom="1417" w:left="1417" w:header="0" w:footer="1066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D34C2" w14:textId="77777777" w:rsidR="00D519FB" w:rsidRDefault="00D519FB" w:rsidP="001723EF">
      <w:r>
        <w:separator/>
      </w:r>
    </w:p>
  </w:endnote>
  <w:endnote w:type="continuationSeparator" w:id="0">
    <w:p w14:paraId="2E3FD80A" w14:textId="77777777" w:rsidR="00D519FB" w:rsidRDefault="00D519FB" w:rsidP="0017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ce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F3E0" w14:textId="77777777" w:rsidR="00D519FB" w:rsidRDefault="00D519FB" w:rsidP="001723EF">
      <w:r>
        <w:separator/>
      </w:r>
    </w:p>
  </w:footnote>
  <w:footnote w:type="continuationSeparator" w:id="0">
    <w:p w14:paraId="7FE3371E" w14:textId="77777777" w:rsidR="00D519FB" w:rsidRDefault="00D519FB" w:rsidP="0017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DA9"/>
    <w:multiLevelType w:val="hybridMultilevel"/>
    <w:tmpl w:val="BCB637BC"/>
    <w:lvl w:ilvl="0" w:tplc="9BBC22D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644A4"/>
    <w:multiLevelType w:val="hybridMultilevel"/>
    <w:tmpl w:val="19E00E64"/>
    <w:lvl w:ilvl="0" w:tplc="269A656A"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b w:val="0"/>
        <w:w w:val="105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1DC5F8B"/>
    <w:multiLevelType w:val="hybridMultilevel"/>
    <w:tmpl w:val="0ACEBB58"/>
    <w:lvl w:ilvl="0" w:tplc="D10C4E66">
      <w:start w:val="1"/>
      <w:numFmt w:val="decimal"/>
      <w:lvlText w:val="%1."/>
      <w:lvlJc w:val="left"/>
      <w:pPr>
        <w:ind w:left="1288" w:hanging="360"/>
      </w:pPr>
      <w:rPr>
        <w:rFonts w:ascii="Verdana" w:hAnsi="Verdana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350464"/>
    <w:multiLevelType w:val="hybridMultilevel"/>
    <w:tmpl w:val="FCEE0260"/>
    <w:lvl w:ilvl="0" w:tplc="9B3CB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46333E"/>
    <w:multiLevelType w:val="hybridMultilevel"/>
    <w:tmpl w:val="85D0DFDE"/>
    <w:lvl w:ilvl="0" w:tplc="394E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403EA"/>
    <w:multiLevelType w:val="hybridMultilevel"/>
    <w:tmpl w:val="C7AC9734"/>
    <w:lvl w:ilvl="0" w:tplc="276E23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8A444C"/>
    <w:multiLevelType w:val="hybridMultilevel"/>
    <w:tmpl w:val="6894782C"/>
    <w:lvl w:ilvl="0" w:tplc="9218350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40C"/>
    <w:multiLevelType w:val="hybridMultilevel"/>
    <w:tmpl w:val="CA8A9C16"/>
    <w:lvl w:ilvl="0" w:tplc="8B7EFA8A">
      <w:start w:val="1"/>
      <w:numFmt w:val="lowerLetter"/>
      <w:lvlText w:val="%1."/>
      <w:lvlJc w:val="left"/>
      <w:pPr>
        <w:ind w:left="2858" w:hanging="257"/>
      </w:pPr>
      <w:rPr>
        <w:rFonts w:ascii="Arial" w:eastAsia="Arial" w:hAnsi="Arial" w:cs="Arial" w:hint="default"/>
        <w:color w:val="383A3A"/>
        <w:spacing w:val="-1"/>
        <w:w w:val="110"/>
        <w:sz w:val="19"/>
        <w:szCs w:val="19"/>
      </w:rPr>
    </w:lvl>
    <w:lvl w:ilvl="1" w:tplc="272416C8">
      <w:numFmt w:val="bullet"/>
      <w:lvlText w:val="•"/>
      <w:lvlJc w:val="left"/>
      <w:pPr>
        <w:ind w:left="3756" w:hanging="257"/>
      </w:pPr>
    </w:lvl>
    <w:lvl w:ilvl="2" w:tplc="6D4451BC">
      <w:numFmt w:val="bullet"/>
      <w:lvlText w:val="•"/>
      <w:lvlJc w:val="left"/>
      <w:pPr>
        <w:ind w:left="4652" w:hanging="257"/>
      </w:pPr>
    </w:lvl>
    <w:lvl w:ilvl="3" w:tplc="10B8B622">
      <w:numFmt w:val="bullet"/>
      <w:lvlText w:val="•"/>
      <w:lvlJc w:val="left"/>
      <w:pPr>
        <w:ind w:left="5548" w:hanging="257"/>
      </w:pPr>
    </w:lvl>
    <w:lvl w:ilvl="4" w:tplc="CEFAFBF8">
      <w:numFmt w:val="bullet"/>
      <w:lvlText w:val="•"/>
      <w:lvlJc w:val="left"/>
      <w:pPr>
        <w:ind w:left="6444" w:hanging="257"/>
      </w:pPr>
    </w:lvl>
    <w:lvl w:ilvl="5" w:tplc="0156ADDC">
      <w:numFmt w:val="bullet"/>
      <w:lvlText w:val="•"/>
      <w:lvlJc w:val="left"/>
      <w:pPr>
        <w:ind w:left="7340" w:hanging="257"/>
      </w:pPr>
    </w:lvl>
    <w:lvl w:ilvl="6" w:tplc="760E88A8">
      <w:numFmt w:val="bullet"/>
      <w:lvlText w:val="•"/>
      <w:lvlJc w:val="left"/>
      <w:pPr>
        <w:ind w:left="8236" w:hanging="257"/>
      </w:pPr>
    </w:lvl>
    <w:lvl w:ilvl="7" w:tplc="34F63CD2">
      <w:numFmt w:val="bullet"/>
      <w:lvlText w:val="•"/>
      <w:lvlJc w:val="left"/>
      <w:pPr>
        <w:ind w:left="9133" w:hanging="257"/>
      </w:pPr>
    </w:lvl>
    <w:lvl w:ilvl="8" w:tplc="9E74728C">
      <w:numFmt w:val="bullet"/>
      <w:lvlText w:val="•"/>
      <w:lvlJc w:val="left"/>
      <w:pPr>
        <w:ind w:left="10029" w:hanging="257"/>
      </w:pPr>
    </w:lvl>
  </w:abstractNum>
  <w:abstractNum w:abstractNumId="8" w15:restartNumberingAfterBreak="0">
    <w:nsid w:val="2B243592"/>
    <w:multiLevelType w:val="hybridMultilevel"/>
    <w:tmpl w:val="31FE2E50"/>
    <w:lvl w:ilvl="0" w:tplc="2C8C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740A"/>
    <w:multiLevelType w:val="hybridMultilevel"/>
    <w:tmpl w:val="6EB0A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767209"/>
    <w:multiLevelType w:val="hybridMultilevel"/>
    <w:tmpl w:val="A6022176"/>
    <w:lvl w:ilvl="0" w:tplc="E2323DA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FB9"/>
    <w:multiLevelType w:val="hybridMultilevel"/>
    <w:tmpl w:val="6EB0AD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3721BA"/>
    <w:multiLevelType w:val="hybridMultilevel"/>
    <w:tmpl w:val="B30C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D1D"/>
    <w:multiLevelType w:val="hybridMultilevel"/>
    <w:tmpl w:val="AA74AB38"/>
    <w:lvl w:ilvl="0" w:tplc="26A04848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FB7DA3"/>
    <w:multiLevelType w:val="hybridMultilevel"/>
    <w:tmpl w:val="35E6FF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52E0C"/>
    <w:multiLevelType w:val="hybridMultilevel"/>
    <w:tmpl w:val="77600A0E"/>
    <w:lvl w:ilvl="0" w:tplc="2110D91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A21E59"/>
    <w:multiLevelType w:val="hybridMultilevel"/>
    <w:tmpl w:val="DEDAED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9E3478"/>
    <w:multiLevelType w:val="hybridMultilevel"/>
    <w:tmpl w:val="1E2865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2317"/>
    <w:multiLevelType w:val="hybridMultilevel"/>
    <w:tmpl w:val="FFA62752"/>
    <w:lvl w:ilvl="0" w:tplc="177C3C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575CF"/>
    <w:multiLevelType w:val="hybridMultilevel"/>
    <w:tmpl w:val="6B18CFA8"/>
    <w:lvl w:ilvl="0" w:tplc="59E2B2A8">
      <w:numFmt w:val="bullet"/>
      <w:lvlText w:val="-"/>
      <w:lvlJc w:val="left"/>
      <w:pPr>
        <w:ind w:left="1353" w:hanging="360"/>
      </w:pPr>
      <w:rPr>
        <w:rFonts w:ascii="Verdana" w:eastAsia="Arial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14290E"/>
    <w:multiLevelType w:val="hybridMultilevel"/>
    <w:tmpl w:val="7AEAC0C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403E0"/>
    <w:multiLevelType w:val="hybridMultilevel"/>
    <w:tmpl w:val="90D487A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85D62F1"/>
    <w:multiLevelType w:val="hybridMultilevel"/>
    <w:tmpl w:val="2F5A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D71"/>
    <w:multiLevelType w:val="hybridMultilevel"/>
    <w:tmpl w:val="CED0A17A"/>
    <w:lvl w:ilvl="0" w:tplc="6D0A829E">
      <w:start w:val="1"/>
      <w:numFmt w:val="decimal"/>
      <w:lvlText w:val="%1."/>
      <w:lvlJc w:val="left"/>
      <w:pPr>
        <w:ind w:left="2136" w:hanging="342"/>
      </w:pPr>
      <w:rPr>
        <w:rFonts w:ascii="Verdana" w:eastAsia="Arial" w:hAnsi="Verdana" w:cs="Arial" w:hint="default"/>
        <w:b/>
        <w:bCs/>
        <w:color w:val="383A3A"/>
        <w:spacing w:val="-1"/>
        <w:w w:val="110"/>
        <w:sz w:val="20"/>
        <w:szCs w:val="20"/>
      </w:rPr>
    </w:lvl>
    <w:lvl w:ilvl="1" w:tplc="1188E3E4">
      <w:numFmt w:val="bullet"/>
      <w:lvlText w:val="-"/>
      <w:lvlJc w:val="left"/>
      <w:pPr>
        <w:ind w:left="2632" w:hanging="143"/>
      </w:pPr>
      <w:rPr>
        <w:rFonts w:hint="default"/>
        <w:w w:val="121"/>
      </w:rPr>
    </w:lvl>
    <w:lvl w:ilvl="2" w:tplc="5296ACDE">
      <w:numFmt w:val="bullet"/>
      <w:lvlText w:val="•"/>
      <w:lvlJc w:val="left"/>
      <w:pPr>
        <w:ind w:left="3660" w:hanging="143"/>
      </w:pPr>
      <w:rPr>
        <w:rFonts w:hint="default"/>
      </w:rPr>
    </w:lvl>
    <w:lvl w:ilvl="3" w:tplc="71EE2BDA">
      <w:numFmt w:val="bullet"/>
      <w:lvlText w:val="•"/>
      <w:lvlJc w:val="left"/>
      <w:pPr>
        <w:ind w:left="4680" w:hanging="143"/>
      </w:pPr>
      <w:rPr>
        <w:rFonts w:hint="default"/>
      </w:rPr>
    </w:lvl>
    <w:lvl w:ilvl="4" w:tplc="BF14FF26">
      <w:numFmt w:val="bullet"/>
      <w:lvlText w:val="•"/>
      <w:lvlJc w:val="left"/>
      <w:pPr>
        <w:ind w:left="5700" w:hanging="143"/>
      </w:pPr>
      <w:rPr>
        <w:rFonts w:hint="default"/>
      </w:rPr>
    </w:lvl>
    <w:lvl w:ilvl="5" w:tplc="F0BAAF60">
      <w:numFmt w:val="bullet"/>
      <w:lvlText w:val="•"/>
      <w:lvlJc w:val="left"/>
      <w:pPr>
        <w:ind w:left="6720" w:hanging="143"/>
      </w:pPr>
      <w:rPr>
        <w:rFonts w:hint="default"/>
      </w:rPr>
    </w:lvl>
    <w:lvl w:ilvl="6" w:tplc="89086B9E">
      <w:numFmt w:val="bullet"/>
      <w:lvlText w:val="•"/>
      <w:lvlJc w:val="left"/>
      <w:pPr>
        <w:ind w:left="7740" w:hanging="143"/>
      </w:pPr>
      <w:rPr>
        <w:rFonts w:hint="default"/>
      </w:rPr>
    </w:lvl>
    <w:lvl w:ilvl="7" w:tplc="2DA47942">
      <w:numFmt w:val="bullet"/>
      <w:lvlText w:val="•"/>
      <w:lvlJc w:val="left"/>
      <w:pPr>
        <w:ind w:left="8761" w:hanging="143"/>
      </w:pPr>
      <w:rPr>
        <w:rFonts w:hint="default"/>
      </w:rPr>
    </w:lvl>
    <w:lvl w:ilvl="8" w:tplc="3E4A1B88">
      <w:numFmt w:val="bullet"/>
      <w:lvlText w:val="•"/>
      <w:lvlJc w:val="left"/>
      <w:pPr>
        <w:ind w:left="9781" w:hanging="143"/>
      </w:pPr>
      <w:rPr>
        <w:rFonts w:hint="default"/>
      </w:rPr>
    </w:lvl>
  </w:abstractNum>
  <w:abstractNum w:abstractNumId="24" w15:restartNumberingAfterBreak="0">
    <w:nsid w:val="4C5A4D8E"/>
    <w:multiLevelType w:val="hybridMultilevel"/>
    <w:tmpl w:val="EA10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6B14"/>
    <w:multiLevelType w:val="hybridMultilevel"/>
    <w:tmpl w:val="112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6729"/>
    <w:multiLevelType w:val="hybridMultilevel"/>
    <w:tmpl w:val="CEF87C68"/>
    <w:lvl w:ilvl="0" w:tplc="AAAE8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413787"/>
    <w:multiLevelType w:val="hybridMultilevel"/>
    <w:tmpl w:val="453C94DA"/>
    <w:lvl w:ilvl="0" w:tplc="D3C0F1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279F"/>
    <w:multiLevelType w:val="multilevel"/>
    <w:tmpl w:val="4C64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34AA3"/>
    <w:multiLevelType w:val="hybridMultilevel"/>
    <w:tmpl w:val="339C42D4"/>
    <w:lvl w:ilvl="0" w:tplc="D3C0F172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7F6094"/>
    <w:multiLevelType w:val="hybridMultilevel"/>
    <w:tmpl w:val="167E64FA"/>
    <w:lvl w:ilvl="0" w:tplc="F27047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030CC2"/>
    <w:multiLevelType w:val="hybridMultilevel"/>
    <w:tmpl w:val="112A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429"/>
    <w:multiLevelType w:val="hybridMultilevel"/>
    <w:tmpl w:val="3E56BAEC"/>
    <w:lvl w:ilvl="0" w:tplc="A39E7BE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2ECB"/>
    <w:multiLevelType w:val="hybridMultilevel"/>
    <w:tmpl w:val="C00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21E84"/>
    <w:multiLevelType w:val="hybridMultilevel"/>
    <w:tmpl w:val="3E6C4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D44F6"/>
    <w:multiLevelType w:val="hybridMultilevel"/>
    <w:tmpl w:val="93FA5596"/>
    <w:lvl w:ilvl="0" w:tplc="BBA412E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7F22D62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A0154C"/>
    <w:multiLevelType w:val="hybridMultilevel"/>
    <w:tmpl w:val="DA2E9CD0"/>
    <w:lvl w:ilvl="0" w:tplc="FDDEC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27036D"/>
    <w:multiLevelType w:val="hybridMultilevel"/>
    <w:tmpl w:val="3B604BC8"/>
    <w:lvl w:ilvl="0" w:tplc="177C3C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FE3659"/>
    <w:multiLevelType w:val="hybridMultilevel"/>
    <w:tmpl w:val="2746EE42"/>
    <w:lvl w:ilvl="0" w:tplc="AA286EC2">
      <w:start w:val="5"/>
      <w:numFmt w:val="decimal"/>
      <w:lvlText w:val="%1."/>
      <w:lvlJc w:val="left"/>
      <w:pPr>
        <w:ind w:left="1698" w:hanging="358"/>
      </w:pPr>
      <w:rPr>
        <w:rFonts w:hint="default"/>
        <w:spacing w:val="0"/>
        <w:w w:val="103"/>
      </w:rPr>
    </w:lvl>
    <w:lvl w:ilvl="1" w:tplc="69B4A9EE">
      <w:start w:val="1"/>
      <w:numFmt w:val="decimal"/>
      <w:lvlText w:val="%2."/>
      <w:lvlJc w:val="left"/>
      <w:pPr>
        <w:ind w:left="2016" w:hanging="351"/>
      </w:pPr>
      <w:rPr>
        <w:rFonts w:hint="default"/>
        <w:spacing w:val="-1"/>
        <w:w w:val="105"/>
      </w:rPr>
    </w:lvl>
    <w:lvl w:ilvl="2" w:tplc="04150013">
      <w:start w:val="1"/>
      <w:numFmt w:val="upperRoman"/>
      <w:lvlText w:val="%3."/>
      <w:lvlJc w:val="right"/>
      <w:pPr>
        <w:ind w:left="2718" w:hanging="347"/>
        <w:jc w:val="right"/>
      </w:pPr>
      <w:rPr>
        <w:rFonts w:hint="default"/>
        <w:spacing w:val="-1"/>
        <w:w w:val="103"/>
      </w:rPr>
    </w:lvl>
    <w:lvl w:ilvl="3" w:tplc="177C3CDE">
      <w:start w:val="1"/>
      <w:numFmt w:val="decimal"/>
      <w:lvlText w:val="%4."/>
      <w:lvlJc w:val="left"/>
      <w:pPr>
        <w:ind w:left="2434" w:hanging="566"/>
      </w:pPr>
      <w:rPr>
        <w:rFonts w:hint="default"/>
        <w:b w:val="0"/>
        <w:spacing w:val="-1"/>
        <w:w w:val="110"/>
        <w:sz w:val="18"/>
        <w:szCs w:val="20"/>
      </w:rPr>
    </w:lvl>
    <w:lvl w:ilvl="4" w:tplc="3F32BF0E">
      <w:start w:val="1"/>
      <w:numFmt w:val="lowerLetter"/>
      <w:lvlText w:val="%5)"/>
      <w:lvlJc w:val="left"/>
      <w:pPr>
        <w:ind w:left="2543" w:hanging="356"/>
      </w:pPr>
      <w:rPr>
        <w:rFonts w:hint="default"/>
        <w:spacing w:val="-1"/>
        <w:w w:val="108"/>
      </w:rPr>
    </w:lvl>
    <w:lvl w:ilvl="5" w:tplc="212ACADA">
      <w:numFmt w:val="bullet"/>
      <w:lvlText w:val="•"/>
      <w:lvlJc w:val="left"/>
      <w:pPr>
        <w:ind w:left="2500" w:hanging="356"/>
      </w:pPr>
      <w:rPr>
        <w:rFonts w:hint="default"/>
      </w:rPr>
    </w:lvl>
    <w:lvl w:ilvl="6" w:tplc="C03A2A26">
      <w:numFmt w:val="bullet"/>
      <w:lvlText w:val="•"/>
      <w:lvlJc w:val="left"/>
      <w:pPr>
        <w:ind w:left="2520" w:hanging="356"/>
      </w:pPr>
      <w:rPr>
        <w:rFonts w:hint="default"/>
      </w:rPr>
    </w:lvl>
    <w:lvl w:ilvl="7" w:tplc="52342C68">
      <w:numFmt w:val="bullet"/>
      <w:lvlText w:val="•"/>
      <w:lvlJc w:val="left"/>
      <w:pPr>
        <w:ind w:left="2540" w:hanging="356"/>
      </w:pPr>
      <w:rPr>
        <w:rFonts w:hint="default"/>
      </w:rPr>
    </w:lvl>
    <w:lvl w:ilvl="8" w:tplc="00785A4C">
      <w:numFmt w:val="bullet"/>
      <w:lvlText w:val="•"/>
      <w:lvlJc w:val="left"/>
      <w:pPr>
        <w:ind w:left="2720" w:hanging="356"/>
      </w:pPr>
      <w:rPr>
        <w:rFonts w:hint="default"/>
      </w:rPr>
    </w:lvl>
  </w:abstractNum>
  <w:abstractNum w:abstractNumId="39" w15:restartNumberingAfterBreak="0">
    <w:nsid w:val="72697985"/>
    <w:multiLevelType w:val="hybridMultilevel"/>
    <w:tmpl w:val="62BC31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950C5"/>
    <w:multiLevelType w:val="hybridMultilevel"/>
    <w:tmpl w:val="197C03E6"/>
    <w:lvl w:ilvl="0" w:tplc="04150013">
      <w:start w:val="1"/>
      <w:numFmt w:val="upperRoman"/>
      <w:lvlText w:val="%1."/>
      <w:lvlJc w:val="right"/>
      <w:pPr>
        <w:tabs>
          <w:tab w:val="num" w:pos="3192"/>
        </w:tabs>
        <w:ind w:left="3192" w:hanging="360"/>
      </w:pPr>
    </w:lvl>
    <w:lvl w:ilvl="1" w:tplc="76061E04">
      <w:start w:val="1"/>
      <w:numFmt w:val="decimal"/>
      <w:lvlText w:val="3.%2"/>
      <w:lvlJc w:val="left"/>
      <w:pPr>
        <w:tabs>
          <w:tab w:val="num" w:pos="3912"/>
        </w:tabs>
        <w:ind w:left="39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1" w15:restartNumberingAfterBreak="0">
    <w:nsid w:val="72945A72"/>
    <w:multiLevelType w:val="hybridMultilevel"/>
    <w:tmpl w:val="3F9CB3C8"/>
    <w:lvl w:ilvl="0" w:tplc="82BCE86A">
      <w:numFmt w:val="bullet"/>
      <w:lvlText w:val="-"/>
      <w:lvlJc w:val="left"/>
      <w:pPr>
        <w:ind w:left="2721" w:hanging="138"/>
      </w:pPr>
      <w:rPr>
        <w:rFonts w:hint="default"/>
        <w:w w:val="105"/>
      </w:rPr>
    </w:lvl>
    <w:lvl w:ilvl="1" w:tplc="CD9C8A9E">
      <w:numFmt w:val="bullet"/>
      <w:lvlText w:val="•"/>
      <w:lvlJc w:val="left"/>
      <w:pPr>
        <w:ind w:left="3641" w:hanging="138"/>
      </w:pPr>
      <w:rPr>
        <w:rFonts w:hint="default"/>
      </w:rPr>
    </w:lvl>
    <w:lvl w:ilvl="2" w:tplc="66648428">
      <w:numFmt w:val="bullet"/>
      <w:lvlText w:val="•"/>
      <w:lvlJc w:val="left"/>
      <w:pPr>
        <w:ind w:left="4565" w:hanging="138"/>
      </w:pPr>
      <w:rPr>
        <w:rFonts w:hint="default"/>
      </w:rPr>
    </w:lvl>
    <w:lvl w:ilvl="3" w:tplc="6F3CDCE8">
      <w:numFmt w:val="bullet"/>
      <w:lvlText w:val="•"/>
      <w:lvlJc w:val="left"/>
      <w:pPr>
        <w:ind w:left="5489" w:hanging="138"/>
      </w:pPr>
      <w:rPr>
        <w:rFonts w:hint="default"/>
      </w:rPr>
    </w:lvl>
    <w:lvl w:ilvl="4" w:tplc="45006D9A">
      <w:numFmt w:val="bullet"/>
      <w:lvlText w:val="•"/>
      <w:lvlJc w:val="left"/>
      <w:pPr>
        <w:ind w:left="6413" w:hanging="138"/>
      </w:pPr>
      <w:rPr>
        <w:rFonts w:hint="default"/>
      </w:rPr>
    </w:lvl>
    <w:lvl w:ilvl="5" w:tplc="4A1444A4">
      <w:numFmt w:val="bullet"/>
      <w:lvlText w:val="•"/>
      <w:lvlJc w:val="left"/>
      <w:pPr>
        <w:ind w:left="7337" w:hanging="138"/>
      </w:pPr>
      <w:rPr>
        <w:rFonts w:hint="default"/>
      </w:rPr>
    </w:lvl>
    <w:lvl w:ilvl="6" w:tplc="BA861E16">
      <w:numFmt w:val="bullet"/>
      <w:lvlText w:val="•"/>
      <w:lvlJc w:val="left"/>
      <w:pPr>
        <w:ind w:left="8261" w:hanging="138"/>
      </w:pPr>
      <w:rPr>
        <w:rFonts w:hint="default"/>
      </w:rPr>
    </w:lvl>
    <w:lvl w:ilvl="7" w:tplc="8BF0E2E0">
      <w:numFmt w:val="bullet"/>
      <w:lvlText w:val="•"/>
      <w:lvlJc w:val="left"/>
      <w:pPr>
        <w:ind w:left="9186" w:hanging="138"/>
      </w:pPr>
      <w:rPr>
        <w:rFonts w:hint="default"/>
      </w:rPr>
    </w:lvl>
    <w:lvl w:ilvl="8" w:tplc="5F8CDA20">
      <w:numFmt w:val="bullet"/>
      <w:lvlText w:val="•"/>
      <w:lvlJc w:val="left"/>
      <w:pPr>
        <w:ind w:left="10110" w:hanging="138"/>
      </w:pPr>
      <w:rPr>
        <w:rFonts w:hint="default"/>
      </w:rPr>
    </w:lvl>
  </w:abstractNum>
  <w:abstractNum w:abstractNumId="42" w15:restartNumberingAfterBreak="0">
    <w:nsid w:val="7A2E0F21"/>
    <w:multiLevelType w:val="hybridMultilevel"/>
    <w:tmpl w:val="3B4E7730"/>
    <w:lvl w:ilvl="0" w:tplc="B9E4F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6C2A9A"/>
    <w:multiLevelType w:val="multilevel"/>
    <w:tmpl w:val="81204C44"/>
    <w:lvl w:ilvl="0">
      <w:start w:val="13"/>
      <w:numFmt w:val="decimal"/>
      <w:lvlText w:val="%1"/>
      <w:lvlJc w:val="left"/>
      <w:pPr>
        <w:ind w:left="644" w:hanging="28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287"/>
      </w:pPr>
      <w:rPr>
        <w:rFonts w:ascii="Arial" w:eastAsia="Arial" w:hAnsi="Arial" w:cs="Arial" w:hint="default"/>
        <w:color w:val="626262"/>
        <w:spacing w:val="-1"/>
        <w:w w:val="81"/>
        <w:sz w:val="15"/>
        <w:szCs w:val="15"/>
      </w:rPr>
    </w:lvl>
    <w:lvl w:ilvl="2">
      <w:start w:val="1"/>
      <w:numFmt w:val="upperRoman"/>
      <w:lvlText w:val="%3."/>
      <w:lvlJc w:val="left"/>
      <w:pPr>
        <w:ind w:left="1607" w:hanging="229"/>
        <w:jc w:val="right"/>
      </w:pPr>
      <w:rPr>
        <w:rFonts w:hint="default"/>
        <w:spacing w:val="-1"/>
        <w:w w:val="108"/>
        <w:u w:val="thick" w:color="383A3A"/>
      </w:rPr>
    </w:lvl>
    <w:lvl w:ilvl="3">
      <w:start w:val="1"/>
      <w:numFmt w:val="decimal"/>
      <w:lvlText w:val="%4."/>
      <w:lvlJc w:val="left"/>
      <w:pPr>
        <w:ind w:left="1816" w:hanging="357"/>
      </w:pPr>
      <w:rPr>
        <w:rFonts w:hint="default"/>
        <w:spacing w:val="-1"/>
        <w:w w:val="116"/>
      </w:rPr>
    </w:lvl>
    <w:lvl w:ilvl="4">
      <w:numFmt w:val="bullet"/>
      <w:lvlText w:val="•"/>
      <w:lvlJc w:val="left"/>
      <w:pPr>
        <w:ind w:left="2060" w:hanging="357"/>
      </w:pPr>
      <w:rPr>
        <w:rFonts w:hint="default"/>
      </w:rPr>
    </w:lvl>
    <w:lvl w:ilvl="5">
      <w:numFmt w:val="bullet"/>
      <w:lvlText w:val="•"/>
      <w:lvlJc w:val="left"/>
      <w:pPr>
        <w:ind w:left="3686" w:hanging="357"/>
      </w:pPr>
      <w:rPr>
        <w:rFonts w:hint="default"/>
      </w:rPr>
    </w:lvl>
    <w:lvl w:ilvl="6">
      <w:numFmt w:val="bullet"/>
      <w:lvlText w:val="•"/>
      <w:lvlJc w:val="left"/>
      <w:pPr>
        <w:ind w:left="5313" w:hanging="357"/>
      </w:pPr>
      <w:rPr>
        <w:rFonts w:hint="default"/>
      </w:rPr>
    </w:lvl>
    <w:lvl w:ilvl="7">
      <w:numFmt w:val="bullet"/>
      <w:lvlText w:val="•"/>
      <w:lvlJc w:val="left"/>
      <w:pPr>
        <w:ind w:left="6940" w:hanging="357"/>
      </w:pPr>
      <w:rPr>
        <w:rFonts w:hint="default"/>
      </w:rPr>
    </w:lvl>
    <w:lvl w:ilvl="8">
      <w:numFmt w:val="bullet"/>
      <w:lvlText w:val="•"/>
      <w:lvlJc w:val="left"/>
      <w:pPr>
        <w:ind w:left="8567" w:hanging="357"/>
      </w:pPr>
      <w:rPr>
        <w:rFonts w:hint="default"/>
      </w:rPr>
    </w:lvl>
  </w:abstractNum>
  <w:abstractNum w:abstractNumId="44" w15:restartNumberingAfterBreak="0">
    <w:nsid w:val="7FC20957"/>
    <w:multiLevelType w:val="hybridMultilevel"/>
    <w:tmpl w:val="D38298BA"/>
    <w:lvl w:ilvl="0" w:tplc="60E48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36"/>
  </w:num>
  <w:num w:numId="5">
    <w:abstractNumId w:val="3"/>
  </w:num>
  <w:num w:numId="6">
    <w:abstractNumId w:val="44"/>
  </w:num>
  <w:num w:numId="7">
    <w:abstractNumId w:val="26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33"/>
  </w:num>
  <w:num w:numId="13">
    <w:abstractNumId w:val="27"/>
  </w:num>
  <w:num w:numId="14">
    <w:abstractNumId w:val="32"/>
  </w:num>
  <w:num w:numId="15">
    <w:abstractNumId w:val="6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3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43"/>
  </w:num>
  <w:num w:numId="26">
    <w:abstractNumId w:val="13"/>
  </w:num>
  <w:num w:numId="27">
    <w:abstractNumId w:val="2"/>
  </w:num>
  <w:num w:numId="28">
    <w:abstractNumId w:val="31"/>
  </w:num>
  <w:num w:numId="29">
    <w:abstractNumId w:val="38"/>
  </w:num>
  <w:num w:numId="30">
    <w:abstractNumId w:val="22"/>
  </w:num>
  <w:num w:numId="31">
    <w:abstractNumId w:val="12"/>
  </w:num>
  <w:num w:numId="32">
    <w:abstractNumId w:val="39"/>
  </w:num>
  <w:num w:numId="33">
    <w:abstractNumId w:val="41"/>
  </w:num>
  <w:num w:numId="34">
    <w:abstractNumId w:val="23"/>
  </w:num>
  <w:num w:numId="35">
    <w:abstractNumId w:val="37"/>
  </w:num>
  <w:num w:numId="36">
    <w:abstractNumId w:val="18"/>
  </w:num>
  <w:num w:numId="37">
    <w:abstractNumId w:val="11"/>
  </w:num>
  <w:num w:numId="38">
    <w:abstractNumId w:val="9"/>
  </w:num>
  <w:num w:numId="39">
    <w:abstractNumId w:val="16"/>
  </w:num>
  <w:num w:numId="40">
    <w:abstractNumId w:val="0"/>
  </w:num>
  <w:num w:numId="41">
    <w:abstractNumId w:val="5"/>
  </w:num>
  <w:num w:numId="42">
    <w:abstractNumId w:val="30"/>
  </w:num>
  <w:num w:numId="43">
    <w:abstractNumId w:val="1"/>
  </w:num>
  <w:num w:numId="44">
    <w:abstractNumId w:val="19"/>
  </w:num>
  <w:num w:numId="45">
    <w:abstractNumId w:val="10"/>
  </w:num>
  <w:num w:numId="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B"/>
    <w:rsid w:val="00016194"/>
    <w:rsid w:val="00025DAA"/>
    <w:rsid w:val="0003289E"/>
    <w:rsid w:val="0006137A"/>
    <w:rsid w:val="00062E58"/>
    <w:rsid w:val="00067AEC"/>
    <w:rsid w:val="000910E3"/>
    <w:rsid w:val="00091413"/>
    <w:rsid w:val="00091C53"/>
    <w:rsid w:val="0009658C"/>
    <w:rsid w:val="000D7099"/>
    <w:rsid w:val="000E748B"/>
    <w:rsid w:val="00105053"/>
    <w:rsid w:val="00107AEC"/>
    <w:rsid w:val="001135AE"/>
    <w:rsid w:val="00114532"/>
    <w:rsid w:val="001347DD"/>
    <w:rsid w:val="00136546"/>
    <w:rsid w:val="0013707E"/>
    <w:rsid w:val="00143078"/>
    <w:rsid w:val="00151F9D"/>
    <w:rsid w:val="00161796"/>
    <w:rsid w:val="00170522"/>
    <w:rsid w:val="00171601"/>
    <w:rsid w:val="001723EF"/>
    <w:rsid w:val="00180028"/>
    <w:rsid w:val="00182DA3"/>
    <w:rsid w:val="00183D67"/>
    <w:rsid w:val="001B4C18"/>
    <w:rsid w:val="001C468D"/>
    <w:rsid w:val="001C5223"/>
    <w:rsid w:val="001D21EE"/>
    <w:rsid w:val="001E491C"/>
    <w:rsid w:val="00222FFB"/>
    <w:rsid w:val="00255A9A"/>
    <w:rsid w:val="00255FD1"/>
    <w:rsid w:val="002617A6"/>
    <w:rsid w:val="00277E09"/>
    <w:rsid w:val="00280888"/>
    <w:rsid w:val="002844D3"/>
    <w:rsid w:val="0028556F"/>
    <w:rsid w:val="00287A8C"/>
    <w:rsid w:val="002B4B8D"/>
    <w:rsid w:val="002B5640"/>
    <w:rsid w:val="002C09A9"/>
    <w:rsid w:val="002D2261"/>
    <w:rsid w:val="00304B36"/>
    <w:rsid w:val="00314860"/>
    <w:rsid w:val="00314BA0"/>
    <w:rsid w:val="0031612C"/>
    <w:rsid w:val="00325569"/>
    <w:rsid w:val="0034363C"/>
    <w:rsid w:val="003475E2"/>
    <w:rsid w:val="00397D07"/>
    <w:rsid w:val="003B6E53"/>
    <w:rsid w:val="003E0CAC"/>
    <w:rsid w:val="00406543"/>
    <w:rsid w:val="0041283E"/>
    <w:rsid w:val="004A58DA"/>
    <w:rsid w:val="004B13B2"/>
    <w:rsid w:val="004F234E"/>
    <w:rsid w:val="004F5994"/>
    <w:rsid w:val="00500FFF"/>
    <w:rsid w:val="005039DD"/>
    <w:rsid w:val="005161D3"/>
    <w:rsid w:val="00520F21"/>
    <w:rsid w:val="00526760"/>
    <w:rsid w:val="00542699"/>
    <w:rsid w:val="005458A4"/>
    <w:rsid w:val="005579C6"/>
    <w:rsid w:val="00596C9A"/>
    <w:rsid w:val="005B1F01"/>
    <w:rsid w:val="005B1FD3"/>
    <w:rsid w:val="005C3350"/>
    <w:rsid w:val="005C64D8"/>
    <w:rsid w:val="005C7CAD"/>
    <w:rsid w:val="005D294B"/>
    <w:rsid w:val="00600BC6"/>
    <w:rsid w:val="006163C0"/>
    <w:rsid w:val="00620581"/>
    <w:rsid w:val="0063470F"/>
    <w:rsid w:val="00662AAD"/>
    <w:rsid w:val="006649C8"/>
    <w:rsid w:val="00665B4E"/>
    <w:rsid w:val="00665BCF"/>
    <w:rsid w:val="00671D7F"/>
    <w:rsid w:val="00682435"/>
    <w:rsid w:val="006A16FB"/>
    <w:rsid w:val="006D1E10"/>
    <w:rsid w:val="006F198E"/>
    <w:rsid w:val="00700DA0"/>
    <w:rsid w:val="00704AD9"/>
    <w:rsid w:val="00716F5E"/>
    <w:rsid w:val="00766B08"/>
    <w:rsid w:val="00774E31"/>
    <w:rsid w:val="007922D6"/>
    <w:rsid w:val="007A699A"/>
    <w:rsid w:val="007A7489"/>
    <w:rsid w:val="007B5D66"/>
    <w:rsid w:val="007B639A"/>
    <w:rsid w:val="007E22F9"/>
    <w:rsid w:val="007E3F52"/>
    <w:rsid w:val="007F332B"/>
    <w:rsid w:val="007F3362"/>
    <w:rsid w:val="00823871"/>
    <w:rsid w:val="0084650F"/>
    <w:rsid w:val="008646B8"/>
    <w:rsid w:val="00877AF5"/>
    <w:rsid w:val="008B3C7B"/>
    <w:rsid w:val="008C6BE0"/>
    <w:rsid w:val="008F4AEB"/>
    <w:rsid w:val="00900F69"/>
    <w:rsid w:val="009076DF"/>
    <w:rsid w:val="00934E55"/>
    <w:rsid w:val="00954838"/>
    <w:rsid w:val="00966674"/>
    <w:rsid w:val="00995568"/>
    <w:rsid w:val="009B5C8A"/>
    <w:rsid w:val="009B5F5B"/>
    <w:rsid w:val="009B6AE4"/>
    <w:rsid w:val="009C1B88"/>
    <w:rsid w:val="009C3023"/>
    <w:rsid w:val="009D7D6A"/>
    <w:rsid w:val="009E53F9"/>
    <w:rsid w:val="00A20C5E"/>
    <w:rsid w:val="00A4518D"/>
    <w:rsid w:val="00A66324"/>
    <w:rsid w:val="00A9513F"/>
    <w:rsid w:val="00AB7660"/>
    <w:rsid w:val="00AD20D1"/>
    <w:rsid w:val="00AF12B8"/>
    <w:rsid w:val="00B23DCB"/>
    <w:rsid w:val="00B37212"/>
    <w:rsid w:val="00B4589D"/>
    <w:rsid w:val="00B47FF0"/>
    <w:rsid w:val="00B70BB7"/>
    <w:rsid w:val="00B94759"/>
    <w:rsid w:val="00B97445"/>
    <w:rsid w:val="00B9792C"/>
    <w:rsid w:val="00BA21FD"/>
    <w:rsid w:val="00BC0DA8"/>
    <w:rsid w:val="00BC3A87"/>
    <w:rsid w:val="00BD39F3"/>
    <w:rsid w:val="00BD4CFD"/>
    <w:rsid w:val="00BE7930"/>
    <w:rsid w:val="00C1250F"/>
    <w:rsid w:val="00C26C47"/>
    <w:rsid w:val="00C47B5E"/>
    <w:rsid w:val="00C63A12"/>
    <w:rsid w:val="00C72905"/>
    <w:rsid w:val="00C747FE"/>
    <w:rsid w:val="00C863F4"/>
    <w:rsid w:val="00CA32DE"/>
    <w:rsid w:val="00CB1D66"/>
    <w:rsid w:val="00CB253F"/>
    <w:rsid w:val="00CB4B40"/>
    <w:rsid w:val="00CF1646"/>
    <w:rsid w:val="00CF3A04"/>
    <w:rsid w:val="00D156F8"/>
    <w:rsid w:val="00D335CF"/>
    <w:rsid w:val="00D373F6"/>
    <w:rsid w:val="00D50A29"/>
    <w:rsid w:val="00D519FB"/>
    <w:rsid w:val="00D6616E"/>
    <w:rsid w:val="00D72EB3"/>
    <w:rsid w:val="00DB16D9"/>
    <w:rsid w:val="00DE0813"/>
    <w:rsid w:val="00DE787D"/>
    <w:rsid w:val="00E268A7"/>
    <w:rsid w:val="00E3013D"/>
    <w:rsid w:val="00E638F5"/>
    <w:rsid w:val="00E667CE"/>
    <w:rsid w:val="00E66DAC"/>
    <w:rsid w:val="00EB1992"/>
    <w:rsid w:val="00EB3008"/>
    <w:rsid w:val="00EC4E1A"/>
    <w:rsid w:val="00ED3349"/>
    <w:rsid w:val="00EF236B"/>
    <w:rsid w:val="00F16093"/>
    <w:rsid w:val="00F164ED"/>
    <w:rsid w:val="00F415A7"/>
    <w:rsid w:val="00F85610"/>
    <w:rsid w:val="00FA0BF7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9839"/>
  <w15:chartTrackingRefBased/>
  <w15:docId w15:val="{FD5E733D-B3E6-48E0-BC34-63FAF05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A58DA"/>
    <w:pPr>
      <w:keepNext/>
      <w:outlineLvl w:val="3"/>
    </w:pPr>
    <w:rPr>
      <w:i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B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BC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665B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5BC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FA0BF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B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FA0BF7"/>
    <w:rPr>
      <w:color w:val="0000FF"/>
      <w:u w:val="single"/>
    </w:rPr>
  </w:style>
  <w:style w:type="character" w:customStyle="1" w:styleId="text1">
    <w:name w:val="text1"/>
    <w:rsid w:val="00FA0BF7"/>
    <w:rPr>
      <w:rFonts w:ascii="Verdana" w:hAnsi="Verdana" w:hint="default"/>
      <w:b w:val="0"/>
      <w:bCs w:val="0"/>
      <w:cap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Akapitzlist1">
    <w:name w:val="Akapit z listą1"/>
    <w:basedOn w:val="Normalny"/>
    <w:rsid w:val="00FA0BF7"/>
    <w:pPr>
      <w:ind w:left="720"/>
      <w:jc w:val="both"/>
    </w:pPr>
  </w:style>
  <w:style w:type="paragraph" w:customStyle="1" w:styleId="Standardowy0">
    <w:name w:val="Standardowy.+"/>
    <w:rsid w:val="00FA0BF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FA0BF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8A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3A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3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K1">
    <w:name w:val="KK1"/>
    <w:basedOn w:val="Normalny"/>
    <w:rsid w:val="00CF3A04"/>
    <w:pPr>
      <w:spacing w:before="120" w:after="120" w:line="240" w:lineRule="exact"/>
      <w:ind w:left="851" w:hanging="851"/>
      <w:jc w:val="both"/>
    </w:pPr>
    <w:rPr>
      <w:rFonts w:ascii="Francepl" w:hAnsi="Francepl"/>
      <w:i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3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3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4A58DA"/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C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30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5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7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67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E289-5E32-4063-BFDA-8ABBFC3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łka Monika</dc:creator>
  <cp:keywords/>
  <dc:description/>
  <cp:lastModifiedBy>Wądołowska-Hildebrandt Emilia</cp:lastModifiedBy>
  <cp:revision>2</cp:revision>
  <cp:lastPrinted>2020-06-25T13:26:00Z</cp:lastPrinted>
  <dcterms:created xsi:type="dcterms:W3CDTF">2020-12-08T11:10:00Z</dcterms:created>
  <dcterms:modified xsi:type="dcterms:W3CDTF">2020-12-08T11:10:00Z</dcterms:modified>
</cp:coreProperties>
</file>